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  <w:bookmarkStart w:id="1" w:name="_GoBack"/>
      <w:bookmarkEnd w:id="1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45744315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</w:t>
      </w:r>
      <w:r w:rsidR="0017332B">
        <w:rPr>
          <w:rFonts w:ascii="Times New Roman" w:hAnsi="Times New Roman" w:cs="Times New Roman"/>
          <w:b/>
          <w:sz w:val="28"/>
          <w:szCs w:val="28"/>
        </w:rPr>
        <w:t>ZAGREBČA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1327AC22" w:rsidR="000946D6" w:rsidRPr="00ED05B4" w:rsidRDefault="00ED05B4" w:rsidP="00ED05B4">
      <w:pPr>
        <w:pStyle w:val="Odlomakpopisa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mjene i dopune </w:t>
      </w:r>
      <w:r w:rsidR="000946D6" w:rsidRPr="00ED05B4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ED05B4">
        <w:rPr>
          <w:rFonts w:ascii="Times New Roman" w:hAnsi="Times New Roman" w:cs="Times New Roman"/>
          <w:b/>
          <w:sz w:val="28"/>
          <w:szCs w:val="28"/>
        </w:rPr>
        <w:t>A</w:t>
      </w:r>
      <w:r w:rsidR="000946D6" w:rsidRPr="00ED05B4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7A817B79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17332B">
        <w:rPr>
          <w:rFonts w:ascii="Times New Roman" w:hAnsi="Times New Roman" w:cs="Times New Roman"/>
          <w:b/>
          <w:sz w:val="28"/>
          <w:szCs w:val="28"/>
        </w:rPr>
        <w:t>OPĆINU KRIŽ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DE2F50F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17332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pćine Križ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461824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013,0726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E50960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6E52747C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1CE2C79C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  <w:r w:rsidR="00DF4CC9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53575889" w:rsidR="00411A67" w:rsidRPr="00411A67" w:rsidRDefault="00DF4CC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01,0780 ha</w:t>
            </w: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6C4B9D86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0D3BC818" w:rsidR="00411A67" w:rsidRPr="00411A67" w:rsidRDefault="00A070A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2BFE223B" w:rsidR="00411A67" w:rsidRPr="00411A67" w:rsidRDefault="00A070A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4467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2BE70DD9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66743" w14:textId="77777777" w:rsid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6</w:t>
            </w:r>
          </w:p>
          <w:p w14:paraId="70E80272" w14:textId="04D9EFEF" w:rsidR="00D469C0" w:rsidRP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2F8A172D" w:rsidR="00411A67" w:rsidRP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39,5516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4413AFD5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0DED8EC5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</w:t>
            </w:r>
            <w:r w:rsidR="00DF4CC9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2E11DCCB" w:rsidR="00411A67" w:rsidRPr="00411A67" w:rsidRDefault="00DF4CC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762,0763 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5E9C0875" w:rsidR="00411A67" w:rsidRPr="00411A67" w:rsidRDefault="009018CF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0,5</w:t>
            </w:r>
            <w:r w:rsidR="006C20B0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5938CEAA" w:rsidR="00411A67" w:rsidRPr="00411A67" w:rsidRDefault="001C019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5,0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703DB5D3" w:rsidR="00411A67" w:rsidRPr="00411A67" w:rsidRDefault="00F90E14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87,50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062B39B9" w:rsidR="00411A67" w:rsidRPr="00411A67" w:rsidRDefault="0017332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43521AB7" w:rsidR="00411A67" w:rsidRPr="00411A67" w:rsidRDefault="0017332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5A0CDB20" w:rsidR="00411A67" w:rsidRPr="00411A67" w:rsidRDefault="009018CF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0ECC460B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36B6747C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55A4B6B2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79E850D5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0F68B955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2953966A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49EE2438" w14:textId="77777777" w:rsidR="00207C1B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</w:pPr>
    </w:p>
    <w:p w14:paraId="47B34FFA" w14:textId="4C4D2B27" w:rsid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lastRenderedPageBreak/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p w14:paraId="477D5E32" w14:textId="77777777" w:rsidR="00207C1B" w:rsidRPr="00411A67" w:rsidRDefault="00207C1B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F82BA" w14:textId="15B6D07F" w:rsidR="00164678" w:rsidRPr="00207C1B" w:rsidRDefault="0016467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bdr w:val="none" w:sz="0" w:space="0" w:color="auto" w:frame="1"/>
                <w:lang w:eastAsia="hr-HR"/>
              </w:rPr>
            </w:pPr>
          </w:p>
          <w:p w14:paraId="3B8B062A" w14:textId="4D131082" w:rsidR="00164678" w:rsidRPr="00207C1B" w:rsidRDefault="0016467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bdr w:val="none" w:sz="0" w:space="0" w:color="auto" w:frame="1"/>
                <w:lang w:eastAsia="hr-HR"/>
              </w:rPr>
            </w:pPr>
            <w:r w:rsidRPr="00207C1B">
              <w:rPr>
                <w:rFonts w:ascii="Times New Roman" w:eastAsia="Times New Roman" w:hAnsi="Times New Roman" w:cs="Times New Roman"/>
                <w:sz w:val="18"/>
                <w:szCs w:val="16"/>
                <w:bdr w:val="none" w:sz="0" w:space="0" w:color="auto" w:frame="1"/>
                <w:lang w:eastAsia="hr-HR"/>
              </w:rPr>
              <w:t>Popis katastarskih čestica sa navedenim razlozima zbog čega neke čestice više nisu dio Programa:</w:t>
            </w:r>
          </w:p>
          <w:p w14:paraId="6F6D39BE" w14:textId="77777777" w:rsidR="00207C1B" w:rsidRPr="00DB7B65" w:rsidRDefault="00207C1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</w:p>
          <w:tbl>
            <w:tblPr>
              <w:tblW w:w="6840" w:type="dxa"/>
              <w:tblLook w:val="04A0" w:firstRow="1" w:lastRow="0" w:firstColumn="1" w:lastColumn="0" w:noHBand="0" w:noVBand="1"/>
            </w:tblPr>
            <w:tblGrid>
              <w:gridCol w:w="1300"/>
              <w:gridCol w:w="1120"/>
              <w:gridCol w:w="4420"/>
            </w:tblGrid>
            <w:tr w:rsidR="00164678" w:rsidRPr="00164678" w14:paraId="4221C0A2" w14:textId="77777777" w:rsidTr="00164678">
              <w:trPr>
                <w:trHeight w:val="9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8C20C8C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tastarska općina naziv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76847DA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tastarska čestica broj</w:t>
                  </w:r>
                </w:p>
              </w:tc>
              <w:tc>
                <w:tcPr>
                  <w:tcW w:w="4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6994CB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ZLOZI ZBOG ČESTICA VIŠE NIJE DIO PROGRAMA</w:t>
                  </w:r>
                </w:p>
              </w:tc>
            </w:tr>
            <w:tr w:rsidR="00164678" w:rsidRPr="00164678" w14:paraId="4AE57298" w14:textId="77777777" w:rsidTr="00164678">
              <w:trPr>
                <w:trHeight w:val="6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0FD80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HRASTILNIC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9FF7F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68/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AFD6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NAL</w:t>
                  </w:r>
                </w:p>
              </w:tc>
            </w:tr>
            <w:tr w:rsidR="00164678" w:rsidRPr="00164678" w14:paraId="0C37FE4F" w14:textId="77777777" w:rsidTr="00164678">
              <w:trPr>
                <w:trHeight w:val="6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007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HRASTILNIC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1C25C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71/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9FC11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U NARAVI KANAL</w:t>
                  </w:r>
                </w:p>
              </w:tc>
            </w:tr>
            <w:tr w:rsidR="00164678" w:rsidRPr="00164678" w14:paraId="76866780" w14:textId="77777777" w:rsidTr="00164678">
              <w:trPr>
                <w:trHeight w:val="6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3CB61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HRASTILNIC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E284D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71/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CC033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U NARAVI KANAL</w:t>
                  </w:r>
                </w:p>
              </w:tc>
            </w:tr>
            <w:tr w:rsidR="00164678" w:rsidRPr="00164678" w14:paraId="0812DCB5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E85D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26B98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37/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666C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ODANA</w:t>
                  </w:r>
                </w:p>
              </w:tc>
            </w:tr>
            <w:tr w:rsidR="00164678" w:rsidRPr="00164678" w14:paraId="246044C9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9D07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0EF74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18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F3426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0FB9A058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BA897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F6CF7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19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1DD7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08AFBED7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FE46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FA703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2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6E0E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72C4080F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F04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7D4FF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3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33B9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271B8521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ADFFB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5561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4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B6918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6AA69EAB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EFA6F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A5E0C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5/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D784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66B7EB17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1FD69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35F37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5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8920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25E4ED5E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2C08D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1A9FB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6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2C3F9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40302998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F4AE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1A6A2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29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24C26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530DEEFF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87341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A3F95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30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60F18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2DDF9224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A066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45B3F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60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D52D5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4BF892CF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643F8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7995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6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6FF9B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164678" w:rsidRPr="00164678" w14:paraId="2E34A774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4A98F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I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9C00B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9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951D1" w14:textId="77777777" w:rsidR="00164678" w:rsidRPr="00164678" w:rsidRDefault="00164678" w:rsidP="00164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NAL</w:t>
                  </w:r>
                </w:p>
              </w:tc>
            </w:tr>
            <w:tr w:rsidR="00A57340" w:rsidRPr="00164678" w14:paraId="7060C709" w14:textId="77777777" w:rsidTr="00164678">
              <w:trPr>
                <w:trHeight w:val="9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CF87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E4556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8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6BF2B" w14:textId="1983EA86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6875C240" w14:textId="77777777" w:rsidTr="00164678">
              <w:trPr>
                <w:trHeight w:val="9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62305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7765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5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32BD7" w14:textId="2D277D99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OD UPRAVLJANJEM HRVATSKIH ŠUMA</w:t>
                  </w:r>
                </w:p>
              </w:tc>
            </w:tr>
            <w:tr w:rsidR="00A57340" w:rsidRPr="00164678" w14:paraId="04FD7896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A07B7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6B19F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59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91F2A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ŠUMSKO GOSPODARSKA OSNOVA</w:t>
                  </w:r>
                </w:p>
              </w:tc>
            </w:tr>
            <w:tr w:rsidR="00A57340" w:rsidRPr="00164678" w14:paraId="453DBF7D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7BC6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29D52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2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2297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ULTURA PUT</w:t>
                  </w:r>
                </w:p>
              </w:tc>
            </w:tr>
            <w:tr w:rsidR="00A57340" w:rsidRPr="00164678" w14:paraId="53DA3C55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806EF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EE794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25/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6C9D7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ULTURA KANAL</w:t>
                  </w:r>
                </w:p>
              </w:tc>
            </w:tr>
            <w:tr w:rsidR="00A57340" w:rsidRPr="00164678" w14:paraId="4DFE959E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733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5621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25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FE77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ULTURA KANAL</w:t>
                  </w:r>
                </w:p>
              </w:tc>
            </w:tr>
            <w:tr w:rsidR="00A57340" w:rsidRPr="00164678" w14:paraId="205206C4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EB7C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C031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89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E4D2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5F528FFA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4328E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4373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91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493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64A82C21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A45FB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B980E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91/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444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3B30E0E3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1C08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2E602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92/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D01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770C2E7A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CFD44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CF49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0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2B5B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788E16C3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FF82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FD77E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0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AE91F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21535E1E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C2222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676C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0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67C17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08116F7D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A7A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D1724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07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B4E5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1CC36F0F" w14:textId="77777777" w:rsidTr="00207C1B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86D1D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NOVOSELEC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EC349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70</w:t>
                  </w:r>
                </w:p>
              </w:tc>
              <w:tc>
                <w:tcPr>
                  <w:tcW w:w="4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6818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UT</w:t>
                  </w:r>
                </w:p>
              </w:tc>
            </w:tr>
            <w:tr w:rsidR="00A57340" w:rsidRPr="00164678" w14:paraId="1AE1D3F1" w14:textId="77777777" w:rsidTr="00207C1B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85E94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11C3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106</w:t>
                  </w:r>
                </w:p>
              </w:tc>
              <w:tc>
                <w:tcPr>
                  <w:tcW w:w="4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482FB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IVATNO</w:t>
                  </w:r>
                </w:p>
              </w:tc>
            </w:tr>
            <w:tr w:rsidR="00A57340" w:rsidRPr="00164678" w14:paraId="28A398D4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88A9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3998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53/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4C919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7DF266B9" w14:textId="77777777" w:rsidTr="00207C1B">
              <w:trPr>
                <w:trHeight w:val="387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32AD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6FEA0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2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3098F" w14:textId="297FC2E2" w:rsidR="00A57340" w:rsidRPr="00164678" w:rsidRDefault="00725F46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ČESTICA PREDSTAVLJA PUT</w:t>
                  </w:r>
                </w:p>
              </w:tc>
            </w:tr>
            <w:tr w:rsidR="00A57340" w:rsidRPr="00164678" w14:paraId="7DCA8C7C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BB4C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2301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74/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BFCB5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ČESTICA VIŠE NE POSTOJI</w:t>
                  </w:r>
                </w:p>
              </w:tc>
            </w:tr>
            <w:tr w:rsidR="00A57340" w:rsidRPr="00164678" w14:paraId="7FD16EED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DEE9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730E8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56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C1F8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GRAĐEVINSKO PODRUČJE</w:t>
                  </w:r>
                </w:p>
              </w:tc>
            </w:tr>
            <w:tr w:rsidR="00A57340" w:rsidRPr="00164678" w14:paraId="2898D7E4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7CDA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7695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0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05C7C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U NARAVI BARA</w:t>
                  </w:r>
                </w:p>
              </w:tc>
            </w:tr>
            <w:tr w:rsidR="00A57340" w:rsidRPr="00164678" w14:paraId="2FFFA58A" w14:textId="77777777" w:rsidTr="0016467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10A93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ŠUŠNJAR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F8291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606/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D45C" w14:textId="77777777" w:rsidR="00A57340" w:rsidRPr="00164678" w:rsidRDefault="00A57340" w:rsidP="00A5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1646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JAVNO VODNO DOBRO</w:t>
                  </w:r>
                </w:p>
              </w:tc>
            </w:tr>
          </w:tbl>
          <w:p w14:paraId="420BA742" w14:textId="77777777" w:rsidR="00411A67" w:rsidRPr="00DB7B65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17E8936" w14:textId="59F4B9A1" w:rsidR="00164678" w:rsidRDefault="0016467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207C1B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pis katastarskih čestica koje su dodane u Program raspolaganja:</w:t>
            </w:r>
          </w:p>
          <w:p w14:paraId="1C82480E" w14:textId="77777777" w:rsidR="00207C1B" w:rsidRPr="00207C1B" w:rsidRDefault="00207C1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  <w:tbl>
            <w:tblPr>
              <w:tblW w:w="4852" w:type="dxa"/>
              <w:tblLook w:val="04A0" w:firstRow="1" w:lastRow="0" w:firstColumn="1" w:lastColumn="0" w:noHBand="0" w:noVBand="1"/>
            </w:tblPr>
            <w:tblGrid>
              <w:gridCol w:w="2442"/>
              <w:gridCol w:w="2410"/>
            </w:tblGrid>
            <w:tr w:rsidR="00DB7B65" w:rsidRPr="00DB7B65" w14:paraId="08EA8F2C" w14:textId="77777777" w:rsidTr="00207C1B">
              <w:trPr>
                <w:trHeight w:val="600"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9692479" w14:textId="490F5046" w:rsidR="00DB7B65" w:rsidRPr="00DB7B65" w:rsidRDefault="00207C1B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K</w:t>
                  </w:r>
                  <w:r w:rsidR="00DB7B65"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atastarska općina nazi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1A8EF21" w14:textId="47C742F8" w:rsidR="00DB7B65" w:rsidRPr="00DB7B65" w:rsidRDefault="00207C1B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K</w:t>
                  </w:r>
                  <w:r w:rsidR="00DB7B65"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atastarska čestica broj</w:t>
                  </w:r>
                </w:p>
              </w:tc>
            </w:tr>
            <w:tr w:rsidR="00DB7B65" w:rsidRPr="00DB7B65" w14:paraId="76467B5C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37B8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D522E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</w:tr>
            <w:tr w:rsidR="00DB7B65" w:rsidRPr="00DB7B65" w14:paraId="2401AA69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771A9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00FFA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DB7B65" w:rsidRPr="00DB7B65" w14:paraId="43E78192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347A6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08C6A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</w:tr>
            <w:tr w:rsidR="00DB7B65" w:rsidRPr="00DB7B65" w14:paraId="6B747FB2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8752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E20FE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6</w:t>
                  </w:r>
                </w:p>
              </w:tc>
            </w:tr>
            <w:tr w:rsidR="00DB7B65" w:rsidRPr="00DB7B65" w14:paraId="62D4E9ED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3BE2E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E7EA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2632/1</w:t>
                  </w:r>
                </w:p>
              </w:tc>
            </w:tr>
            <w:tr w:rsidR="008D7741" w:rsidRPr="00DB7B65" w14:paraId="0C82E6AE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9FFF3" w14:textId="6488C3A7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D05C3" w14:textId="702B96B4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141</w:t>
                  </w:r>
                </w:p>
              </w:tc>
            </w:tr>
            <w:tr w:rsidR="008D7741" w:rsidRPr="00DB7B65" w14:paraId="576581C7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1A3EE" w14:textId="30B12E3F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OVOSEL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AE58F" w14:textId="60D45753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156</w:t>
                  </w:r>
                </w:p>
              </w:tc>
            </w:tr>
            <w:tr w:rsidR="00DB7B65" w:rsidRPr="00DB7B65" w14:paraId="5B6C5112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F14EC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63D2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/3</w:t>
                  </w:r>
                </w:p>
              </w:tc>
            </w:tr>
            <w:tr w:rsidR="00DB7B65" w:rsidRPr="00DB7B65" w14:paraId="6838A6BC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EFAF3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E2D31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37/2</w:t>
                  </w:r>
                </w:p>
              </w:tc>
            </w:tr>
            <w:tr w:rsidR="00DB7B65" w:rsidRPr="00DB7B65" w14:paraId="321A60A0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76E7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5862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37/3</w:t>
                  </w:r>
                </w:p>
              </w:tc>
            </w:tr>
            <w:tr w:rsidR="00DB7B65" w:rsidRPr="00DB7B65" w14:paraId="5D63D1FE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9965E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A6F7C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662/2</w:t>
                  </w:r>
                </w:p>
              </w:tc>
            </w:tr>
            <w:tr w:rsidR="00DB7B65" w:rsidRPr="00DB7B65" w14:paraId="4FC9B8A1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BF755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4D9A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663/3</w:t>
                  </w:r>
                </w:p>
              </w:tc>
            </w:tr>
            <w:tr w:rsidR="00DB7B65" w:rsidRPr="00DB7B65" w14:paraId="5575C89F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CCE5C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590B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663/4</w:t>
                  </w:r>
                </w:p>
              </w:tc>
            </w:tr>
            <w:tr w:rsidR="00DB7B65" w:rsidRPr="00DB7B65" w14:paraId="6A8C82BA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5C7F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3AB8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664/3</w:t>
                  </w:r>
                </w:p>
              </w:tc>
            </w:tr>
            <w:tr w:rsidR="00DB7B65" w:rsidRPr="00DB7B65" w14:paraId="7E3A57F7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00A44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68D5F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664/4</w:t>
                  </w:r>
                </w:p>
              </w:tc>
            </w:tr>
            <w:tr w:rsidR="00DB7B65" w:rsidRPr="00DB7B65" w14:paraId="75C7FF8B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927F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KEŠ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9DE09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348/1</w:t>
                  </w:r>
                </w:p>
              </w:tc>
            </w:tr>
            <w:tr w:rsidR="00DB7B65" w:rsidRPr="00DB7B65" w14:paraId="22B5F10A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37681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5E1D8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373</w:t>
                  </w:r>
                </w:p>
              </w:tc>
            </w:tr>
            <w:tr w:rsidR="00DB7B65" w:rsidRPr="00DB7B65" w14:paraId="537FE296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CD0BE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0E721" w14:textId="77777777" w:rsidR="00DB7B65" w:rsidRPr="00DB7B65" w:rsidRDefault="00DB7B65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48/3</w:t>
                  </w:r>
                </w:p>
              </w:tc>
            </w:tr>
            <w:tr w:rsidR="008D7741" w:rsidRPr="00DB7B65" w14:paraId="579E9AC2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21495" w14:textId="7AFC9482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4C4277" w14:textId="28B0392D" w:rsidR="008D7741" w:rsidRPr="00DB7B65" w:rsidRDefault="008D7741" w:rsidP="00DB7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67/1</w:t>
                  </w:r>
                </w:p>
              </w:tc>
            </w:tr>
            <w:tr w:rsidR="008D7741" w:rsidRPr="00DB7B65" w14:paraId="2A1D7887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597AB" w14:textId="3423276C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86451" w14:textId="2899BA52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67/2</w:t>
                  </w:r>
                </w:p>
              </w:tc>
            </w:tr>
            <w:tr w:rsidR="008D7741" w:rsidRPr="00DB7B65" w14:paraId="539ACE32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4693C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60D58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6</w:t>
                  </w:r>
                </w:p>
              </w:tc>
            </w:tr>
            <w:tr w:rsidR="008D7741" w:rsidRPr="00DB7B65" w14:paraId="1A51608B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3D36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A33C9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7</w:t>
                  </w:r>
                </w:p>
              </w:tc>
            </w:tr>
            <w:tr w:rsidR="008D7741" w:rsidRPr="00DB7B65" w14:paraId="5561A624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162A7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2764F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8</w:t>
                  </w:r>
                </w:p>
              </w:tc>
            </w:tr>
            <w:tr w:rsidR="008D7741" w:rsidRPr="00DB7B65" w14:paraId="3B15842B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F8D12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3A4C9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9</w:t>
                  </w:r>
                </w:p>
              </w:tc>
            </w:tr>
            <w:tr w:rsidR="008D7741" w:rsidRPr="00DB7B65" w14:paraId="3E648460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C3498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A964B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10</w:t>
                  </w:r>
                </w:p>
              </w:tc>
            </w:tr>
            <w:tr w:rsidR="008D7741" w:rsidRPr="00DB7B65" w14:paraId="2C4577D0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3B81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9B88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11</w:t>
                  </w:r>
                </w:p>
              </w:tc>
            </w:tr>
            <w:tr w:rsidR="008D7741" w:rsidRPr="00DB7B65" w14:paraId="422214F4" w14:textId="77777777" w:rsidTr="00207C1B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24460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ŠIRINEC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5DA3C" w14:textId="77777777" w:rsidR="008D7741" w:rsidRPr="00DB7B65" w:rsidRDefault="008D7741" w:rsidP="008D7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DB7B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1795/12</w:t>
                  </w:r>
                </w:p>
              </w:tc>
            </w:tr>
          </w:tbl>
          <w:p w14:paraId="39F82511" w14:textId="77777777" w:rsidR="00164678" w:rsidRDefault="0016467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451008AE" w14:textId="57AB3A2C" w:rsidR="00C842E8" w:rsidRPr="00411A67" w:rsidRDefault="00C842E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 promjene je došlo i kod dosadašnjeg raspolaganja, čestice na kojima su istekli ugovori o privremenom korištenju više nemaju oznaku dosadašnjeg raspolaganja.</w:t>
            </w:r>
          </w:p>
        </w:tc>
      </w:tr>
    </w:tbl>
    <w:p w14:paraId="3F2647D3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1BBAB09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BA09F6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779D545A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411A67">
        <w:rPr>
          <w:rFonts w:ascii="Times New Roman" w:hAnsi="Times New Roman" w:cs="Times New Roman"/>
          <w:b/>
          <w:szCs w:val="24"/>
        </w:rPr>
        <w:t>OPĆINU</w:t>
      </w:r>
      <w:r w:rsidR="0017332B">
        <w:rPr>
          <w:rFonts w:ascii="Times New Roman" w:hAnsi="Times New Roman" w:cs="Times New Roman"/>
          <w:b/>
          <w:szCs w:val="24"/>
        </w:rPr>
        <w:t xml:space="preserve"> KRIŽ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656F4D4C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17332B">
        <w:rPr>
          <w:rFonts w:ascii="Times New Roman" w:hAnsi="Times New Roman" w:cs="Times New Roman"/>
          <w:b/>
          <w:szCs w:val="24"/>
        </w:rPr>
        <w:t>OPĆINI KRIŽ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0EE1D3E6" w:rsidR="00010C1F" w:rsidRPr="00411A67" w:rsidRDefault="00F812C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</w:t>
      </w:r>
      <w:r w:rsidR="0017332B">
        <w:rPr>
          <w:rFonts w:ascii="Times New Roman" w:hAnsi="Times New Roman" w:cs="Times New Roman"/>
          <w:szCs w:val="24"/>
        </w:rPr>
        <w:t xml:space="preserve"> Križ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C51A44">
        <w:rPr>
          <w:rFonts w:ascii="Times New Roman" w:hAnsi="Times New Roman" w:cs="Times New Roman"/>
          <w:szCs w:val="24"/>
        </w:rPr>
        <w:t>118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C51A44">
        <w:rPr>
          <w:rFonts w:ascii="Times New Roman" w:hAnsi="Times New Roman" w:cs="Times New Roman"/>
          <w:szCs w:val="24"/>
        </w:rPr>
        <w:t>6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Hrastelnica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Križ, 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Novoselec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Okešinec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Širinec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i Šušnjari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2F5EE062" w:rsidR="005B08D0" w:rsidRPr="00411A67" w:rsidRDefault="0042350A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D2E997" wp14:editId="71A7946E">
            <wp:extent cx="5731510" cy="4053840"/>
            <wp:effectExtent l="0" t="0" r="254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644CDB7D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666B63">
        <w:rPr>
          <w:rFonts w:ascii="Times New Roman" w:hAnsi="Times New Roman" w:cs="Times New Roman"/>
          <w:szCs w:val="24"/>
        </w:rPr>
        <w:t>Općine</w:t>
      </w:r>
      <w:proofErr w:type="spellEnd"/>
      <w:r w:rsidR="00666B63">
        <w:rPr>
          <w:rFonts w:ascii="Times New Roman" w:hAnsi="Times New Roman" w:cs="Times New Roman"/>
          <w:szCs w:val="24"/>
        </w:rPr>
        <w:t xml:space="preserve"> Križ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5EE39A4D"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CA36086" w14:textId="02BAEBBF" w:rsidR="00C842E8" w:rsidRDefault="00C842E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7F2A38D" w14:textId="77777777" w:rsidR="00C842E8" w:rsidRPr="00411A67" w:rsidRDefault="00C842E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1545849F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47506">
        <w:rPr>
          <w:rFonts w:ascii="Times New Roman" w:hAnsi="Times New Roman" w:cs="Times New Roman"/>
          <w:b/>
          <w:sz w:val="24"/>
          <w:szCs w:val="24"/>
        </w:rPr>
        <w:t>OPĆINU</w:t>
      </w:r>
      <w:r w:rsidR="00666B63">
        <w:rPr>
          <w:rFonts w:ascii="Times New Roman" w:hAnsi="Times New Roman" w:cs="Times New Roman"/>
          <w:b/>
          <w:sz w:val="24"/>
          <w:szCs w:val="24"/>
        </w:rPr>
        <w:t xml:space="preserve"> KRIŽ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4E0A9BEC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3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4F2FDD83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 xml:space="preserve">, pristiglih očitovanja nadležnih </w:t>
      </w:r>
      <w:r w:rsidR="00F94B60" w:rsidRPr="00DA7B12">
        <w:rPr>
          <w:rFonts w:ascii="Times New Roman" w:hAnsi="Times New Roman" w:cs="Times New Roman"/>
          <w:shd w:val="clear" w:color="auto" w:fill="FFFFFF"/>
        </w:rPr>
        <w:t>institucija i</w:t>
      </w:r>
      <w:r w:rsidRPr="00DA7B12"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 w:rsidRPr="00DA7B12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666B63" w:rsidRPr="00DA7B12">
        <w:rPr>
          <w:rFonts w:ascii="Times New Roman" w:hAnsi="Times New Roman" w:cs="Times New Roman"/>
          <w:szCs w:val="24"/>
        </w:rPr>
        <w:t xml:space="preserve">Općine Križ </w:t>
      </w:r>
      <w:r w:rsidR="00301E62" w:rsidRPr="00DA7B12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461824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013,0726</w:t>
      </w:r>
      <w:r w:rsidR="00461824"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2A0210" w:rsidRPr="00DA7B12">
        <w:rPr>
          <w:rFonts w:ascii="Times New Roman" w:hAnsi="Times New Roman" w:cs="Times New Roman"/>
          <w:szCs w:val="24"/>
          <w:shd w:val="clear" w:color="auto" w:fill="FFFFFF"/>
        </w:rPr>
        <w:t>ha.</w:t>
      </w:r>
    </w:p>
    <w:p w14:paraId="61EE4C05" w14:textId="3CD5B830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0B6EAE62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="00413917"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5723C2EA" w:rsidR="00204948" w:rsidRPr="00411A67" w:rsidRDefault="00F148BC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F96334" wp14:editId="1AFE74C7">
            <wp:extent cx="5731510" cy="4055745"/>
            <wp:effectExtent l="0" t="0" r="2540" b="1905"/>
            <wp:docPr id="5648553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5377" name="Slika 564855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6461EA52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666B63">
        <w:rPr>
          <w:rFonts w:ascii="Times New Roman" w:hAnsi="Times New Roman" w:cs="Times New Roman"/>
          <w:szCs w:val="24"/>
        </w:rPr>
        <w:t>Općin</w:t>
      </w:r>
      <w:r w:rsidR="00685C50">
        <w:rPr>
          <w:rFonts w:ascii="Times New Roman" w:hAnsi="Times New Roman" w:cs="Times New Roman"/>
          <w:szCs w:val="24"/>
        </w:rPr>
        <w:t>e</w:t>
      </w:r>
      <w:r w:rsidR="00666B63">
        <w:rPr>
          <w:rFonts w:ascii="Times New Roman" w:hAnsi="Times New Roman" w:cs="Times New Roman"/>
          <w:szCs w:val="24"/>
        </w:rPr>
        <w:t xml:space="preserve"> Križ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197DF3C3"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FD2C80" w14:textId="77777777" w:rsidR="00AF3008" w:rsidRPr="00411A67" w:rsidRDefault="00AF3008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302AF354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DF4CC9" w:rsidRPr="00411A67" w14:paraId="43E37CF2" w14:textId="77777777" w:rsidTr="000A761E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2FFE6C" w14:textId="462332D8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404E52" w14:textId="0D7635F6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99EDF" w14:textId="37A1F29C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086E2" w14:textId="22AE1329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DF4CC9" w:rsidRPr="00411A67" w14:paraId="032E8D66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1886" w14:textId="2DB97781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28089" w14:textId="5998EAE3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AF8F" w14:textId="47DE743A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0C5BC" w14:textId="599274E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01,0780 ha</w:t>
            </w:r>
          </w:p>
        </w:tc>
      </w:tr>
      <w:tr w:rsidR="00DF4CC9" w:rsidRPr="00411A67" w14:paraId="1DC89701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33C33" w14:textId="077C6A19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94892" w14:textId="34AAC495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1E3ED" w14:textId="599FEB0E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1E199" w14:textId="6F0E1AEF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4467 ha</w:t>
            </w:r>
          </w:p>
        </w:tc>
      </w:tr>
      <w:tr w:rsidR="00DF4CC9" w:rsidRPr="00411A67" w14:paraId="1838BD0C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55D4D6" w14:textId="3B847BC2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2D68D" w14:textId="7E8BC27C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1182A" w14:textId="77777777" w:rsidR="00DF4CC9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6</w:t>
            </w:r>
          </w:p>
          <w:p w14:paraId="6DA08261" w14:textId="7777777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6ADDD" w14:textId="5E9CBEDA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39,5516 ha</w:t>
            </w:r>
          </w:p>
        </w:tc>
      </w:tr>
      <w:tr w:rsidR="00DF4CC9" w:rsidRPr="00411A67" w14:paraId="7C3B1BB4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92CF5" w14:textId="7777777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E844E" w14:textId="0366FF02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65AE3" w14:textId="55CBFE18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72F0" w14:textId="5B9E0D46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62,0763  ha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7A041C05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2F44AD3B" w:rsidR="00ED7940" w:rsidRPr="00411A67" w:rsidRDefault="007331C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8B679EF" wp14:editId="466471AB">
            <wp:extent cx="5731510" cy="4053840"/>
            <wp:effectExtent l="0" t="0" r="254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60A36F3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60B2DEDA" w14:textId="3F5FDCC3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5"/>
    </w:p>
    <w:p w14:paraId="20BE16A0" w14:textId="77777777" w:rsidR="00AF52D2" w:rsidRPr="006C20B0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2A97714E" w:rsidR="00120623" w:rsidRPr="006C20B0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6C20B0">
        <w:rPr>
          <w:rFonts w:ascii="Times New Roman" w:hAnsi="Times New Roman" w:cs="Times New Roman"/>
          <w:szCs w:val="24"/>
        </w:rPr>
        <w:t xml:space="preserve">Na području </w:t>
      </w:r>
      <w:r w:rsidR="00685C50" w:rsidRPr="006C20B0">
        <w:rPr>
          <w:rFonts w:ascii="Times New Roman" w:hAnsi="Times New Roman" w:cs="Times New Roman"/>
          <w:szCs w:val="24"/>
        </w:rPr>
        <w:t xml:space="preserve">Općine Križ </w:t>
      </w:r>
      <w:r w:rsidRPr="006C20B0">
        <w:rPr>
          <w:rFonts w:ascii="Times New Roman" w:hAnsi="Times New Roman" w:cs="Times New Roman"/>
          <w:szCs w:val="24"/>
        </w:rPr>
        <w:t xml:space="preserve">za zakup poljoprivrednog </w:t>
      </w:r>
      <w:r w:rsidRPr="001C019B">
        <w:rPr>
          <w:rFonts w:ascii="Times New Roman" w:hAnsi="Times New Roman" w:cs="Times New Roman"/>
          <w:sz w:val="22"/>
        </w:rPr>
        <w:t xml:space="preserve">zemljišta </w:t>
      </w:r>
      <w:r w:rsidR="00F56160" w:rsidRPr="00F90E14">
        <w:rPr>
          <w:rFonts w:ascii="Times New Roman" w:hAnsi="Times New Roman" w:cs="Times New Roman"/>
          <w:sz w:val="22"/>
        </w:rPr>
        <w:t xml:space="preserve">određeno </w:t>
      </w:r>
      <w:r w:rsidR="00AB4676" w:rsidRPr="00F90E14">
        <w:rPr>
          <w:rFonts w:ascii="Times New Roman" w:hAnsi="Times New Roman" w:cs="Times New Roman"/>
          <w:sz w:val="22"/>
        </w:rPr>
        <w:t xml:space="preserve">je </w:t>
      </w:r>
      <w:r w:rsidR="00F90E14" w:rsidRPr="00F90E14">
        <w:rPr>
          <w:rFonts w:ascii="Times New Roman" w:eastAsia="Times New Roman" w:hAnsi="Times New Roman" w:cs="Times New Roman"/>
          <w:sz w:val="22"/>
          <w:lang w:eastAsia="hr-HR"/>
        </w:rPr>
        <w:t xml:space="preserve">987,5090 </w:t>
      </w:r>
      <w:r w:rsidRPr="00F90E14">
        <w:rPr>
          <w:rFonts w:ascii="Times New Roman" w:hAnsi="Times New Roman" w:cs="Times New Roman"/>
          <w:sz w:val="22"/>
        </w:rPr>
        <w:t>hektara</w:t>
      </w:r>
      <w:r w:rsidR="00856B78" w:rsidRPr="006C20B0">
        <w:rPr>
          <w:rFonts w:ascii="Times New Roman" w:hAnsi="Times New Roman" w:cs="Times New Roman"/>
          <w:szCs w:val="24"/>
        </w:rPr>
        <w:t>.</w:t>
      </w:r>
    </w:p>
    <w:p w14:paraId="6F30B68C" w14:textId="27D1BE99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676F8958" w:rsidR="008D3EFE" w:rsidRPr="00411A67" w:rsidRDefault="00F148BC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CF4D82D" wp14:editId="06703DC5">
            <wp:extent cx="5731510" cy="4055745"/>
            <wp:effectExtent l="0" t="0" r="2540" b="1905"/>
            <wp:docPr id="8510453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5348" name="Slika 8510453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20EEAFB5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444D0F5B" w14:textId="2DF3F941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</w:t>
      </w:r>
      <w:r w:rsidR="00685C50">
        <w:rPr>
          <w:rFonts w:ascii="Times New Roman" w:hAnsi="Times New Roman" w:cs="Times New Roman"/>
          <w:szCs w:val="24"/>
        </w:rPr>
        <w:t xml:space="preserve"> </w:t>
      </w:r>
      <w:r w:rsidR="00D653EB">
        <w:rPr>
          <w:rFonts w:ascii="Times New Roman" w:hAnsi="Times New Roman" w:cs="Times New Roman"/>
          <w:szCs w:val="24"/>
        </w:rPr>
        <w:t>Općina</w:t>
      </w:r>
      <w:r w:rsidR="00685C50">
        <w:rPr>
          <w:rFonts w:ascii="Times New Roman" w:hAnsi="Times New Roman" w:cs="Times New Roman"/>
          <w:szCs w:val="24"/>
        </w:rPr>
        <w:t xml:space="preserve"> Križ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F90E14" w14:paraId="2BDCECB3" w14:textId="20F48EFA" w:rsidTr="00924DB2">
        <w:trPr>
          <w:trHeight w:val="632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F90E14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F90E14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Površina (ha)</w:t>
            </w:r>
          </w:p>
        </w:tc>
      </w:tr>
      <w:tr w:rsidR="00F90E14" w:rsidRPr="00F90E14" w14:paraId="363F1E29" w14:textId="4EABC6AB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55715E9A" w14:textId="059D3357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HRASTILNICA</w:t>
            </w:r>
          </w:p>
        </w:tc>
        <w:tc>
          <w:tcPr>
            <w:tcW w:w="2739" w:type="dxa"/>
            <w:shd w:val="clear" w:color="auto" w:fill="auto"/>
            <w:noWrap/>
          </w:tcPr>
          <w:p w14:paraId="79471009" w14:textId="59F97907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250,2089</w:t>
            </w:r>
          </w:p>
        </w:tc>
      </w:tr>
      <w:tr w:rsidR="00F90E14" w:rsidRPr="00F90E14" w14:paraId="26874459" w14:textId="7D50C3FE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74CC29" w14:textId="5B7514B1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KRIŽ</w:t>
            </w:r>
          </w:p>
        </w:tc>
        <w:tc>
          <w:tcPr>
            <w:tcW w:w="2739" w:type="dxa"/>
            <w:shd w:val="clear" w:color="auto" w:fill="auto"/>
            <w:noWrap/>
          </w:tcPr>
          <w:p w14:paraId="51C8FC63" w14:textId="18A3BA3C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54,8708</w:t>
            </w:r>
          </w:p>
        </w:tc>
      </w:tr>
      <w:tr w:rsidR="00F90E14" w:rsidRPr="00F90E14" w14:paraId="28500DBE" w14:textId="13EA53CB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55D0C4" w14:textId="66B9C91D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NOVOSELEC</w:t>
            </w:r>
          </w:p>
        </w:tc>
        <w:tc>
          <w:tcPr>
            <w:tcW w:w="2739" w:type="dxa"/>
            <w:shd w:val="clear" w:color="auto" w:fill="auto"/>
            <w:noWrap/>
          </w:tcPr>
          <w:p w14:paraId="2D36BF27" w14:textId="2A9BF4E7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91,4884</w:t>
            </w:r>
          </w:p>
        </w:tc>
      </w:tr>
      <w:tr w:rsidR="00F90E14" w:rsidRPr="00F90E14" w14:paraId="58E2D0F8" w14:textId="73A3BBF3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22BEBF2" w14:textId="21BD5EF0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OKEŠINEC</w:t>
            </w:r>
          </w:p>
        </w:tc>
        <w:tc>
          <w:tcPr>
            <w:tcW w:w="2739" w:type="dxa"/>
            <w:shd w:val="clear" w:color="auto" w:fill="auto"/>
            <w:noWrap/>
          </w:tcPr>
          <w:p w14:paraId="0A07660E" w14:textId="28F0E6F0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539,2941</w:t>
            </w:r>
          </w:p>
        </w:tc>
      </w:tr>
      <w:tr w:rsidR="00F90E14" w:rsidRPr="00F90E14" w14:paraId="0BE3E676" w14:textId="001B9B83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077A88B" w14:textId="4E551292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ŠIRINEC</w:t>
            </w:r>
          </w:p>
        </w:tc>
        <w:tc>
          <w:tcPr>
            <w:tcW w:w="2739" w:type="dxa"/>
            <w:shd w:val="clear" w:color="auto" w:fill="auto"/>
            <w:noWrap/>
          </w:tcPr>
          <w:p w14:paraId="598985EE" w14:textId="5072675E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23,7693</w:t>
            </w:r>
          </w:p>
        </w:tc>
      </w:tr>
      <w:tr w:rsidR="00F90E14" w:rsidRPr="00F90E14" w14:paraId="0C123D31" w14:textId="76891370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C7BC100" w14:textId="767A337A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ŠUŠNJARI</w:t>
            </w:r>
          </w:p>
        </w:tc>
        <w:tc>
          <w:tcPr>
            <w:tcW w:w="2739" w:type="dxa"/>
            <w:shd w:val="clear" w:color="auto" w:fill="auto"/>
            <w:noWrap/>
          </w:tcPr>
          <w:p w14:paraId="52A7D7E5" w14:textId="6A7922EB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27,8775</w:t>
            </w:r>
          </w:p>
        </w:tc>
      </w:tr>
      <w:tr w:rsidR="00F90E14" w:rsidRPr="00F90E14" w14:paraId="6CA9E1D4" w14:textId="530407D1" w:rsidTr="00813A7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32C241D7" w14:textId="2F594DFC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b/>
                <w:bCs/>
                <w:sz w:val="22"/>
              </w:rPr>
              <w:t>Ukupni zbroj</w:t>
            </w:r>
          </w:p>
        </w:tc>
        <w:tc>
          <w:tcPr>
            <w:tcW w:w="2739" w:type="dxa"/>
            <w:shd w:val="clear" w:color="auto" w:fill="auto"/>
            <w:noWrap/>
          </w:tcPr>
          <w:p w14:paraId="6164A20E" w14:textId="232E4613" w:rsidR="00F90E14" w:rsidRPr="00F90E14" w:rsidRDefault="00F90E14" w:rsidP="00F9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F90E14">
              <w:rPr>
                <w:rFonts w:ascii="Times New Roman" w:hAnsi="Times New Roman" w:cs="Times New Roman"/>
                <w:sz w:val="22"/>
              </w:rPr>
              <w:t>987,509</w:t>
            </w:r>
            <w:r w:rsidR="00C24A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14:paraId="45E5A045" w14:textId="77777777" w:rsidR="009D19FA" w:rsidRPr="00F90E14" w:rsidRDefault="009D19FA" w:rsidP="00ED05B4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6"/>
    </w:p>
    <w:p w14:paraId="00BEB284" w14:textId="77777777" w:rsidR="000D0797" w:rsidRPr="00AD6FFE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5C9FA4AF" w:rsidR="00E85274" w:rsidRPr="00AD6FFE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AD6FFE">
        <w:rPr>
          <w:rFonts w:ascii="Times New Roman" w:hAnsi="Times New Roman" w:cs="Times New Roman"/>
          <w:szCs w:val="24"/>
        </w:rPr>
        <w:t xml:space="preserve">Na području </w:t>
      </w:r>
      <w:r w:rsidR="00666B63" w:rsidRPr="00AD6FFE">
        <w:rPr>
          <w:rFonts w:ascii="Times New Roman" w:hAnsi="Times New Roman" w:cs="Times New Roman"/>
          <w:szCs w:val="24"/>
        </w:rPr>
        <w:t xml:space="preserve">Općine Križ </w:t>
      </w:r>
      <w:r w:rsidRPr="00AD6FFE">
        <w:rPr>
          <w:rFonts w:ascii="Times New Roman" w:hAnsi="Times New Roman" w:cs="Times New Roman"/>
          <w:szCs w:val="24"/>
        </w:rPr>
        <w:t xml:space="preserve">za prodaju poljoprivrednog </w:t>
      </w:r>
      <w:r w:rsidRPr="00D12D36">
        <w:rPr>
          <w:rFonts w:ascii="Times New Roman" w:hAnsi="Times New Roman" w:cs="Times New Roman"/>
          <w:szCs w:val="24"/>
        </w:rPr>
        <w:t xml:space="preserve">zemljišta određeno </w:t>
      </w:r>
      <w:r w:rsidRPr="001C019B">
        <w:rPr>
          <w:rFonts w:ascii="Times New Roman" w:hAnsi="Times New Roman" w:cs="Times New Roman"/>
          <w:sz w:val="22"/>
        </w:rPr>
        <w:t xml:space="preserve">je </w:t>
      </w:r>
      <w:r w:rsidR="001C019B" w:rsidRPr="001C019B">
        <w:rPr>
          <w:rFonts w:ascii="Times New Roman" w:eastAsia="Times New Roman" w:hAnsi="Times New Roman" w:cs="Times New Roman"/>
          <w:sz w:val="22"/>
          <w:bdr w:val="none" w:sz="0" w:space="0" w:color="auto" w:frame="1"/>
          <w:lang w:eastAsia="hr-HR"/>
        </w:rPr>
        <w:t xml:space="preserve">5,0260 </w:t>
      </w:r>
      <w:r w:rsidRPr="001C019B">
        <w:rPr>
          <w:rFonts w:ascii="Times New Roman" w:hAnsi="Times New Roman" w:cs="Times New Roman"/>
          <w:sz w:val="22"/>
        </w:rPr>
        <w:t>hektara</w:t>
      </w:r>
      <w:r w:rsidRPr="00D12D36"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38295B41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6EB4AC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3F97D6B0" w:rsidR="00D653EB" w:rsidRPr="00411A67" w:rsidRDefault="00F82553" w:rsidP="00ED05B4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F13F741" wp14:editId="3ED17BAC">
            <wp:extent cx="5731510" cy="4055745"/>
            <wp:effectExtent l="0" t="0" r="2540" b="1905"/>
            <wp:docPr id="19312395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951" name="Slika 1931239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52D77CA3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3B508F85" w14:textId="65118FC0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55839BD5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</w:t>
      </w:r>
      <w:r w:rsidRPr="00836215">
        <w:rPr>
          <w:rFonts w:ascii="Times New Roman" w:hAnsi="Times New Roman" w:cs="Times New Roman"/>
          <w:szCs w:val="24"/>
        </w:rPr>
        <w:t xml:space="preserve">zemljišta </w:t>
      </w:r>
      <w:r w:rsidRPr="006C20B0">
        <w:rPr>
          <w:rFonts w:ascii="Times New Roman" w:hAnsi="Times New Roman" w:cs="Times New Roman"/>
          <w:szCs w:val="24"/>
        </w:rPr>
        <w:t xml:space="preserve">određeno je </w:t>
      </w:r>
      <w:r w:rsidR="006C20B0" w:rsidRPr="006C20B0">
        <w:rPr>
          <w:rFonts w:ascii="Times New Roman" w:eastAsia="Times New Roman" w:hAnsi="Times New Roman" w:cs="Times New Roman"/>
          <w:szCs w:val="24"/>
          <w:lang w:eastAsia="hr-HR"/>
        </w:rPr>
        <w:t xml:space="preserve">20,5376 </w:t>
      </w:r>
      <w:r w:rsidRPr="006C20B0">
        <w:rPr>
          <w:rFonts w:ascii="Times New Roman" w:hAnsi="Times New Roman" w:cs="Times New Roman"/>
          <w:szCs w:val="24"/>
        </w:rPr>
        <w:t>hektara</w:t>
      </w:r>
      <w:r w:rsidRPr="00836215"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059332A3" w:rsidR="00D653EB" w:rsidRPr="00C11584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0A509B" w14:textId="03492595" w:rsidR="00ED05B4" w:rsidRPr="00C11584" w:rsidRDefault="00ED05B4" w:rsidP="00466F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1584">
        <w:rPr>
          <w:rFonts w:ascii="Times New Roman" w:hAnsi="Times New Roman" w:cs="Times New Roman"/>
          <w:szCs w:val="24"/>
        </w:rPr>
        <w:t>Očitovanjem Zagrebačke Županije, Upravnog odjela za prostorno uređenje, gradnju i zaštitu okoliša, Odsjeka za imovinsko-pravne poslove Ispostava Ivanić-Grad (KLASA:034-04/22-12/1</w:t>
      </w:r>
      <w:r w:rsidR="00466F93">
        <w:rPr>
          <w:rFonts w:ascii="Times New Roman" w:hAnsi="Times New Roman" w:cs="Times New Roman"/>
          <w:szCs w:val="24"/>
        </w:rPr>
        <w:t>8</w:t>
      </w:r>
      <w:r w:rsidRPr="00C11584">
        <w:rPr>
          <w:rFonts w:ascii="Times New Roman" w:hAnsi="Times New Roman" w:cs="Times New Roman"/>
          <w:szCs w:val="24"/>
        </w:rPr>
        <w:t xml:space="preserve">, URBROJ: 238-18-12-05/2-22-2, </w:t>
      </w:r>
      <w:r w:rsidR="00466F93">
        <w:rPr>
          <w:rFonts w:ascii="Times New Roman" w:hAnsi="Times New Roman" w:cs="Times New Roman"/>
          <w:szCs w:val="24"/>
        </w:rPr>
        <w:t>29</w:t>
      </w:r>
      <w:r w:rsidRPr="00C11584">
        <w:rPr>
          <w:rFonts w:ascii="Times New Roman" w:hAnsi="Times New Roman" w:cs="Times New Roman"/>
          <w:szCs w:val="24"/>
        </w:rPr>
        <w:t>.</w:t>
      </w:r>
      <w:r w:rsidR="00466F93">
        <w:rPr>
          <w:rFonts w:ascii="Times New Roman" w:hAnsi="Times New Roman" w:cs="Times New Roman"/>
          <w:szCs w:val="24"/>
        </w:rPr>
        <w:t>12</w:t>
      </w:r>
      <w:r w:rsidRPr="00C11584">
        <w:rPr>
          <w:rFonts w:ascii="Times New Roman" w:hAnsi="Times New Roman" w:cs="Times New Roman"/>
          <w:szCs w:val="24"/>
        </w:rPr>
        <w:t>.2022.)</w:t>
      </w:r>
      <w:r w:rsidR="00466F93">
        <w:rPr>
          <w:rFonts w:ascii="Times New Roman" w:hAnsi="Times New Roman" w:cs="Times New Roman"/>
          <w:szCs w:val="24"/>
        </w:rPr>
        <w:t xml:space="preserve"> dostavljen je podatak okvirne površine poljoprivrednog zemljišta na području Općine Križ za koju je podnijet zahtjev za povrat, a iznosi cca 35 jutara i 795 </w:t>
      </w:r>
      <w:proofErr w:type="spellStart"/>
      <w:r w:rsidR="00466F93">
        <w:rPr>
          <w:rFonts w:ascii="Times New Roman" w:hAnsi="Times New Roman" w:cs="Times New Roman"/>
          <w:szCs w:val="24"/>
        </w:rPr>
        <w:t>čhv</w:t>
      </w:r>
      <w:proofErr w:type="spellEnd"/>
      <w:r w:rsidR="00466F93">
        <w:rPr>
          <w:rFonts w:ascii="Times New Roman" w:hAnsi="Times New Roman" w:cs="Times New Roman"/>
          <w:szCs w:val="24"/>
        </w:rPr>
        <w:t xml:space="preserve"> (cca 20,4269 ha)</w:t>
      </w:r>
      <w:r w:rsidR="007E7E56">
        <w:rPr>
          <w:rFonts w:ascii="Times New Roman" w:hAnsi="Times New Roman" w:cs="Times New Roman"/>
          <w:szCs w:val="24"/>
        </w:rPr>
        <w:t>.</w:t>
      </w:r>
    </w:p>
    <w:p w14:paraId="1B7228C8" w14:textId="77777777" w:rsidR="00ED05B4" w:rsidRPr="00C11584" w:rsidRDefault="00ED05B4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4E0602AC" w:rsidR="00D653EB" w:rsidRPr="00C11584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1584">
        <w:rPr>
          <w:rFonts w:ascii="Times New Roman" w:hAnsi="Times New Roman" w:cs="Times New Roman"/>
          <w:szCs w:val="24"/>
        </w:rPr>
        <w:t xml:space="preserve">Prikaz katastarskih čestica koje su Programom predviđene za povrat u vlasništvu RH na području </w:t>
      </w:r>
      <w:r w:rsidR="00666B63" w:rsidRPr="00C11584">
        <w:rPr>
          <w:rFonts w:ascii="Times New Roman" w:hAnsi="Times New Roman" w:cs="Times New Roman"/>
          <w:szCs w:val="24"/>
        </w:rPr>
        <w:t xml:space="preserve">Općine Križ </w:t>
      </w:r>
      <w:r w:rsidRPr="00C11584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C11584">
        <w:rPr>
          <w:rFonts w:ascii="Times New Roman" w:hAnsi="Times New Roman" w:cs="Times New Roman"/>
          <w:szCs w:val="24"/>
        </w:rPr>
        <w:t>ortofoto</w:t>
      </w:r>
      <w:proofErr w:type="spellEnd"/>
      <w:r w:rsidRPr="00C11584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prilogu KARTOGRAFSKI PRIKAZ </w:t>
      </w:r>
      <w:r w:rsidR="007331C9">
        <w:rPr>
          <w:rFonts w:ascii="Times New Roman" w:hAnsi="Times New Roman" w:cs="Times New Roman"/>
          <w:szCs w:val="24"/>
        </w:rPr>
        <w:t>5</w:t>
      </w:r>
      <w:r w:rsidR="00F94B60" w:rsidRPr="00C11584">
        <w:rPr>
          <w:rFonts w:ascii="Times New Roman" w:hAnsi="Times New Roman" w:cs="Times New Roman"/>
          <w:szCs w:val="24"/>
        </w:rPr>
        <w:t>,</w:t>
      </w:r>
      <w:r w:rsidRPr="00C11584">
        <w:rPr>
          <w:rFonts w:ascii="Times New Roman" w:hAnsi="Times New Roman" w:cs="Times New Roman"/>
          <w:szCs w:val="24"/>
        </w:rPr>
        <w:t xml:space="preserve"> </w:t>
      </w:r>
      <w:r w:rsidR="00F94B60" w:rsidRPr="00C11584">
        <w:rPr>
          <w:rFonts w:ascii="Times New Roman" w:hAnsi="Times New Roman" w:cs="Times New Roman"/>
          <w:szCs w:val="24"/>
        </w:rPr>
        <w:t xml:space="preserve">a njegov </w:t>
      </w:r>
      <w:r w:rsidRPr="00C11584">
        <w:rPr>
          <w:rFonts w:ascii="Times New Roman" w:hAnsi="Times New Roman" w:cs="Times New Roman"/>
          <w:szCs w:val="24"/>
        </w:rPr>
        <w:t xml:space="preserve">umanjeni prikaz vidljiv na slici 6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4E5A95D2" w:rsidR="0039260B" w:rsidRPr="00411A67" w:rsidRDefault="00F671D8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432730F" wp14:editId="25A76386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66FA002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Pr="00411A67" w:rsidRDefault="00040AC2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29D412B5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EE1DFA" w14:textId="3809C43E" w:rsidR="00013B2D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10" w:name="_Toc512267638"/>
    </w:p>
    <w:p w14:paraId="69BA5AFC" w14:textId="77777777" w:rsidR="00AD6FFE" w:rsidRPr="00BB1E4E" w:rsidRDefault="00AD6FFE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10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7A1AFC3" w14:textId="7CAD1CD6" w:rsidR="00EA28F7" w:rsidRDefault="00EA28F7" w:rsidP="00EA28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Križ</w:t>
      </w:r>
      <w:r w:rsidRPr="00411A67">
        <w:rPr>
          <w:rFonts w:ascii="Times New Roman" w:hAnsi="Times New Roman" w:cs="Times New Roman"/>
          <w:szCs w:val="24"/>
        </w:rPr>
        <w:t xml:space="preserve"> 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 xml:space="preserve">ostale namjene. </w:t>
      </w:r>
      <w:r w:rsidRPr="00411A67">
        <w:rPr>
          <w:rFonts w:ascii="Times New Roman" w:hAnsi="Times New Roman" w:cs="Times New Roman"/>
          <w:szCs w:val="24"/>
        </w:rPr>
        <w:t xml:space="preserve">  </w:t>
      </w:r>
    </w:p>
    <w:p w14:paraId="40E0B4AA" w14:textId="77777777" w:rsidR="00EA28F7" w:rsidRPr="00BB1E4E" w:rsidRDefault="00EA28F7" w:rsidP="00EA28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38D082" w14:textId="24997D2B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F6395E4" w14:textId="1A7A194E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9299821" w14:textId="2BBE1F2D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7BEDE7C" w14:textId="306A0C6C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F6B48BF" w14:textId="01D2CC77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FA9520" w14:textId="3E37A054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70E8DBB" w14:textId="77777777" w:rsidR="00D5436E" w:rsidRDefault="00D5436E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8293C1" w14:textId="146AFD3A" w:rsidR="007331C9" w:rsidRDefault="007331C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6F73AC1" w14:textId="77777777" w:rsidR="007331C9" w:rsidRPr="00411A67" w:rsidRDefault="007331C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2F4FD12D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66D0330D" w14:textId="5CEC8FDC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5C436B2A" w14:textId="154F3111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6CADAEAD" w14:textId="735BC03C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4AB365E6" w14:textId="44CA2048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19454DF7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C0FC" w14:textId="77777777" w:rsidR="008E6C39" w:rsidRDefault="008E6C39">
      <w:pPr>
        <w:spacing w:after="0" w:line="240" w:lineRule="auto"/>
      </w:pPr>
      <w:r>
        <w:separator/>
      </w:r>
    </w:p>
  </w:endnote>
  <w:endnote w:type="continuationSeparator" w:id="0">
    <w:p w14:paraId="222AF128" w14:textId="77777777" w:rsidR="008E6C39" w:rsidRDefault="008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11938"/>
      <w:docPartObj>
        <w:docPartGallery w:val="Page Numbers (Bottom of Page)"/>
        <w:docPartUnique/>
      </w:docPartObj>
    </w:sdtPr>
    <w:sdtEndPr/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A52D" w14:textId="77777777" w:rsidR="008E6C39" w:rsidRDefault="008E6C39">
      <w:pPr>
        <w:spacing w:after="0" w:line="240" w:lineRule="auto"/>
      </w:pPr>
      <w:r>
        <w:separator/>
      </w:r>
    </w:p>
  </w:footnote>
  <w:footnote w:type="continuationSeparator" w:id="0">
    <w:p w14:paraId="3B21E1FA" w14:textId="77777777" w:rsidR="008E6C39" w:rsidRDefault="008E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57623"/>
    <w:multiLevelType w:val="hybridMultilevel"/>
    <w:tmpl w:val="1E2CEAD2"/>
    <w:lvl w:ilvl="0" w:tplc="8EFCE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3"/>
  </w:num>
  <w:num w:numId="5">
    <w:abstractNumId w:val="34"/>
  </w:num>
  <w:num w:numId="6">
    <w:abstractNumId w:val="1"/>
  </w:num>
  <w:num w:numId="7">
    <w:abstractNumId w:val="29"/>
  </w:num>
  <w:num w:numId="8">
    <w:abstractNumId w:val="33"/>
  </w:num>
  <w:num w:numId="9">
    <w:abstractNumId w:val="15"/>
  </w:num>
  <w:num w:numId="10">
    <w:abstractNumId w:val="9"/>
  </w:num>
  <w:num w:numId="11">
    <w:abstractNumId w:val="6"/>
  </w:num>
  <w:num w:numId="12">
    <w:abstractNumId w:val="36"/>
  </w:num>
  <w:num w:numId="13">
    <w:abstractNumId w:val="25"/>
  </w:num>
  <w:num w:numId="14">
    <w:abstractNumId w:val="12"/>
  </w:num>
  <w:num w:numId="15">
    <w:abstractNumId w:val="20"/>
  </w:num>
  <w:num w:numId="16">
    <w:abstractNumId w:val="31"/>
  </w:num>
  <w:num w:numId="17">
    <w:abstractNumId w:val="27"/>
  </w:num>
  <w:num w:numId="18">
    <w:abstractNumId w:val="7"/>
  </w:num>
  <w:num w:numId="19">
    <w:abstractNumId w:val="19"/>
  </w:num>
  <w:num w:numId="20">
    <w:abstractNumId w:val="37"/>
  </w:num>
  <w:num w:numId="21">
    <w:abstractNumId w:val="4"/>
  </w:num>
  <w:num w:numId="22">
    <w:abstractNumId w:val="5"/>
  </w:num>
  <w:num w:numId="23">
    <w:abstractNumId w:val="10"/>
  </w:num>
  <w:num w:numId="24">
    <w:abstractNumId w:val="24"/>
  </w:num>
  <w:num w:numId="25">
    <w:abstractNumId w:val="3"/>
  </w:num>
  <w:num w:numId="26">
    <w:abstractNumId w:val="16"/>
  </w:num>
  <w:num w:numId="27">
    <w:abstractNumId w:val="30"/>
  </w:num>
  <w:num w:numId="28">
    <w:abstractNumId w:val="22"/>
  </w:num>
  <w:num w:numId="29">
    <w:abstractNumId w:val="35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3"/>
  </w:num>
  <w:num w:numId="35">
    <w:abstractNumId w:val="21"/>
  </w:num>
  <w:num w:numId="36">
    <w:abstractNumId w:val="2"/>
  </w:num>
  <w:num w:numId="37">
    <w:abstractNumId w:val="1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27FC5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4D6D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27B"/>
    <w:rsid w:val="00120623"/>
    <w:rsid w:val="00123B8D"/>
    <w:rsid w:val="00130F57"/>
    <w:rsid w:val="00131FF1"/>
    <w:rsid w:val="00132376"/>
    <w:rsid w:val="0014356F"/>
    <w:rsid w:val="00144826"/>
    <w:rsid w:val="001466AC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64678"/>
    <w:rsid w:val="001706DD"/>
    <w:rsid w:val="00172F40"/>
    <w:rsid w:val="0017332B"/>
    <w:rsid w:val="00173922"/>
    <w:rsid w:val="00173BDF"/>
    <w:rsid w:val="001777D1"/>
    <w:rsid w:val="001811F0"/>
    <w:rsid w:val="00181DC2"/>
    <w:rsid w:val="00182B5D"/>
    <w:rsid w:val="001830CE"/>
    <w:rsid w:val="001837BC"/>
    <w:rsid w:val="00183886"/>
    <w:rsid w:val="00184527"/>
    <w:rsid w:val="00185245"/>
    <w:rsid w:val="001A02BF"/>
    <w:rsid w:val="001A0E07"/>
    <w:rsid w:val="001A204F"/>
    <w:rsid w:val="001A3BE8"/>
    <w:rsid w:val="001A3E07"/>
    <w:rsid w:val="001A57FA"/>
    <w:rsid w:val="001A614A"/>
    <w:rsid w:val="001A6C4C"/>
    <w:rsid w:val="001B482E"/>
    <w:rsid w:val="001B4CAF"/>
    <w:rsid w:val="001B61CD"/>
    <w:rsid w:val="001B7A57"/>
    <w:rsid w:val="001C019B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07C1B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0C94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061"/>
    <w:rsid w:val="002A2856"/>
    <w:rsid w:val="002A35F8"/>
    <w:rsid w:val="002A4D7F"/>
    <w:rsid w:val="002A76AD"/>
    <w:rsid w:val="002B2320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74B78"/>
    <w:rsid w:val="00382646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A7155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178A4"/>
    <w:rsid w:val="00420C7C"/>
    <w:rsid w:val="0042350A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61824"/>
    <w:rsid w:val="00466F93"/>
    <w:rsid w:val="004728B4"/>
    <w:rsid w:val="00472D56"/>
    <w:rsid w:val="004742EE"/>
    <w:rsid w:val="00477024"/>
    <w:rsid w:val="00484864"/>
    <w:rsid w:val="0048615A"/>
    <w:rsid w:val="00487C5A"/>
    <w:rsid w:val="00495066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62C7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2C5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00B0F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66B63"/>
    <w:rsid w:val="00670CE3"/>
    <w:rsid w:val="00671ABA"/>
    <w:rsid w:val="00676D85"/>
    <w:rsid w:val="00683CE2"/>
    <w:rsid w:val="0068479E"/>
    <w:rsid w:val="00685C50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0B0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25F46"/>
    <w:rsid w:val="007313DA"/>
    <w:rsid w:val="007331C9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110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A70EA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E56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36215"/>
    <w:rsid w:val="00841DD8"/>
    <w:rsid w:val="00844603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464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D7741"/>
    <w:rsid w:val="008E0B9A"/>
    <w:rsid w:val="008E0DCC"/>
    <w:rsid w:val="008E2464"/>
    <w:rsid w:val="008E4F3E"/>
    <w:rsid w:val="008E6C39"/>
    <w:rsid w:val="008F693B"/>
    <w:rsid w:val="008F73CE"/>
    <w:rsid w:val="00900607"/>
    <w:rsid w:val="009018CF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4DB2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3614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4B5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070A7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40B7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57340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21AD"/>
    <w:rsid w:val="00AC4F46"/>
    <w:rsid w:val="00AC717C"/>
    <w:rsid w:val="00AD0A87"/>
    <w:rsid w:val="00AD18AC"/>
    <w:rsid w:val="00AD358C"/>
    <w:rsid w:val="00AD4BBD"/>
    <w:rsid w:val="00AD4F1D"/>
    <w:rsid w:val="00AD6FFE"/>
    <w:rsid w:val="00AE1A55"/>
    <w:rsid w:val="00AE1D22"/>
    <w:rsid w:val="00AE222F"/>
    <w:rsid w:val="00AE41D0"/>
    <w:rsid w:val="00AE4F6C"/>
    <w:rsid w:val="00AE5D73"/>
    <w:rsid w:val="00AE66A8"/>
    <w:rsid w:val="00AF28C1"/>
    <w:rsid w:val="00AF3008"/>
    <w:rsid w:val="00AF52D2"/>
    <w:rsid w:val="00AF5476"/>
    <w:rsid w:val="00AF6D8C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219C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59BB"/>
    <w:rsid w:val="00BA7AC7"/>
    <w:rsid w:val="00BB1E4E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1584"/>
    <w:rsid w:val="00C135EE"/>
    <w:rsid w:val="00C13C06"/>
    <w:rsid w:val="00C15139"/>
    <w:rsid w:val="00C1590D"/>
    <w:rsid w:val="00C22646"/>
    <w:rsid w:val="00C239D6"/>
    <w:rsid w:val="00C24ADC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51A44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42E8"/>
    <w:rsid w:val="00C87D75"/>
    <w:rsid w:val="00C9387A"/>
    <w:rsid w:val="00C94D06"/>
    <w:rsid w:val="00C95018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03674"/>
    <w:rsid w:val="00D059DC"/>
    <w:rsid w:val="00D116AA"/>
    <w:rsid w:val="00D12D36"/>
    <w:rsid w:val="00D1416C"/>
    <w:rsid w:val="00D15AF9"/>
    <w:rsid w:val="00D17B4D"/>
    <w:rsid w:val="00D21C82"/>
    <w:rsid w:val="00D2244B"/>
    <w:rsid w:val="00D229F8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69C0"/>
    <w:rsid w:val="00D47506"/>
    <w:rsid w:val="00D47F20"/>
    <w:rsid w:val="00D51716"/>
    <w:rsid w:val="00D536E6"/>
    <w:rsid w:val="00D5436E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A7B12"/>
    <w:rsid w:val="00DB7B65"/>
    <w:rsid w:val="00DC0055"/>
    <w:rsid w:val="00DC2CF1"/>
    <w:rsid w:val="00DC7AC7"/>
    <w:rsid w:val="00DD3108"/>
    <w:rsid w:val="00DD48B2"/>
    <w:rsid w:val="00DD52BC"/>
    <w:rsid w:val="00DF4654"/>
    <w:rsid w:val="00DF4CC9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0960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28F7"/>
    <w:rsid w:val="00EA307D"/>
    <w:rsid w:val="00EA32D5"/>
    <w:rsid w:val="00EA463D"/>
    <w:rsid w:val="00EA46EE"/>
    <w:rsid w:val="00EB3859"/>
    <w:rsid w:val="00EB4CDF"/>
    <w:rsid w:val="00EB6A8A"/>
    <w:rsid w:val="00EB7E3B"/>
    <w:rsid w:val="00EC2634"/>
    <w:rsid w:val="00EC26C3"/>
    <w:rsid w:val="00EC429B"/>
    <w:rsid w:val="00EC54A9"/>
    <w:rsid w:val="00ED05B4"/>
    <w:rsid w:val="00ED1402"/>
    <w:rsid w:val="00ED476B"/>
    <w:rsid w:val="00ED4C7E"/>
    <w:rsid w:val="00ED6542"/>
    <w:rsid w:val="00ED75DE"/>
    <w:rsid w:val="00ED7940"/>
    <w:rsid w:val="00EE2D9C"/>
    <w:rsid w:val="00EE2FA3"/>
    <w:rsid w:val="00EE47A4"/>
    <w:rsid w:val="00EE509D"/>
    <w:rsid w:val="00EE629B"/>
    <w:rsid w:val="00EE7507"/>
    <w:rsid w:val="00EF1E91"/>
    <w:rsid w:val="00EF495B"/>
    <w:rsid w:val="00EF5A27"/>
    <w:rsid w:val="00EF6B20"/>
    <w:rsid w:val="00EF76EF"/>
    <w:rsid w:val="00F00F34"/>
    <w:rsid w:val="00F01E41"/>
    <w:rsid w:val="00F069A1"/>
    <w:rsid w:val="00F07224"/>
    <w:rsid w:val="00F07266"/>
    <w:rsid w:val="00F07A1C"/>
    <w:rsid w:val="00F128E7"/>
    <w:rsid w:val="00F148BC"/>
    <w:rsid w:val="00F1555F"/>
    <w:rsid w:val="00F16766"/>
    <w:rsid w:val="00F17954"/>
    <w:rsid w:val="00F20EB0"/>
    <w:rsid w:val="00F23178"/>
    <w:rsid w:val="00F265C0"/>
    <w:rsid w:val="00F27C38"/>
    <w:rsid w:val="00F30B0C"/>
    <w:rsid w:val="00F32904"/>
    <w:rsid w:val="00F41788"/>
    <w:rsid w:val="00F44363"/>
    <w:rsid w:val="00F45B1A"/>
    <w:rsid w:val="00F46626"/>
    <w:rsid w:val="00F51283"/>
    <w:rsid w:val="00F53436"/>
    <w:rsid w:val="00F547BF"/>
    <w:rsid w:val="00F56160"/>
    <w:rsid w:val="00F63963"/>
    <w:rsid w:val="00F647FF"/>
    <w:rsid w:val="00F66D7B"/>
    <w:rsid w:val="00F671D8"/>
    <w:rsid w:val="00F6780F"/>
    <w:rsid w:val="00F75848"/>
    <w:rsid w:val="00F812C9"/>
    <w:rsid w:val="00F82553"/>
    <w:rsid w:val="00F838AE"/>
    <w:rsid w:val="00F90E14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1C9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BE04-938D-4B53-B2D4-A009809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dreja a.m.j.. Martić Janči</cp:lastModifiedBy>
  <cp:revision>118</cp:revision>
  <cp:lastPrinted>2023-11-21T06:46:00Z</cp:lastPrinted>
  <dcterms:created xsi:type="dcterms:W3CDTF">2021-12-24T08:18:00Z</dcterms:created>
  <dcterms:modified xsi:type="dcterms:W3CDTF">2023-11-21T06:46:00Z</dcterms:modified>
</cp:coreProperties>
</file>